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F8" w:rsidRPr="0009638B" w:rsidRDefault="0012315C" w:rsidP="00FC57F8">
      <w:pPr>
        <w:pStyle w:val="Default"/>
        <w:jc w:val="right"/>
        <w:rPr>
          <w:bCs/>
          <w:i/>
          <w:sz w:val="23"/>
          <w:szCs w:val="23"/>
        </w:rPr>
      </w:pPr>
      <w:r w:rsidRPr="0009638B">
        <w:rPr>
          <w:bCs/>
          <w:i/>
          <w:sz w:val="23"/>
          <w:szCs w:val="23"/>
        </w:rPr>
        <w:t>П</w:t>
      </w:r>
      <w:r w:rsidR="00FC57F8" w:rsidRPr="0009638B">
        <w:rPr>
          <w:bCs/>
          <w:i/>
          <w:sz w:val="23"/>
          <w:szCs w:val="23"/>
        </w:rPr>
        <w:t>риложение 2</w:t>
      </w:r>
    </w:p>
    <w:p w:rsidR="00FD7178" w:rsidRDefault="00FD7178" w:rsidP="00FC57F8">
      <w:pPr>
        <w:pStyle w:val="Default"/>
        <w:jc w:val="right"/>
        <w:rPr>
          <w:b/>
          <w:bCs/>
          <w:sz w:val="23"/>
          <w:szCs w:val="23"/>
        </w:rPr>
      </w:pPr>
    </w:p>
    <w:p w:rsidR="00B85E2B" w:rsidRPr="00FD7178" w:rsidRDefault="00FC57F8" w:rsidP="00B85E2B">
      <w:pPr>
        <w:pStyle w:val="Default"/>
        <w:jc w:val="center"/>
        <w:rPr>
          <w:b/>
          <w:bCs/>
          <w:sz w:val="28"/>
          <w:szCs w:val="28"/>
        </w:rPr>
      </w:pPr>
      <w:r w:rsidRPr="00FD7178">
        <w:rPr>
          <w:b/>
          <w:bCs/>
          <w:sz w:val="28"/>
          <w:szCs w:val="28"/>
        </w:rPr>
        <w:t>Требования к оформлению</w:t>
      </w:r>
      <w:r w:rsidR="00B85E2B" w:rsidRPr="00FD7178">
        <w:rPr>
          <w:b/>
          <w:bCs/>
          <w:sz w:val="28"/>
          <w:szCs w:val="28"/>
        </w:rPr>
        <w:t xml:space="preserve"> материалов </w:t>
      </w:r>
      <w:r w:rsidRPr="00FD7178">
        <w:rPr>
          <w:b/>
          <w:bCs/>
          <w:sz w:val="28"/>
          <w:szCs w:val="28"/>
        </w:rPr>
        <w:t xml:space="preserve">в сборнике </w:t>
      </w:r>
    </w:p>
    <w:p w:rsidR="00D92666" w:rsidRPr="00D92666" w:rsidRDefault="00D92666" w:rsidP="00FD7178">
      <w:pPr>
        <w:pStyle w:val="Default"/>
        <w:jc w:val="center"/>
        <w:rPr>
          <w:sz w:val="28"/>
          <w:szCs w:val="28"/>
        </w:rPr>
      </w:pPr>
      <w:r w:rsidRPr="00D92666">
        <w:rPr>
          <w:sz w:val="28"/>
          <w:szCs w:val="28"/>
        </w:rPr>
        <w:t>Материалов  круглого</w:t>
      </w:r>
      <w:bookmarkStart w:id="0" w:name="_GoBack"/>
      <w:bookmarkEnd w:id="0"/>
      <w:r w:rsidRPr="00D92666">
        <w:rPr>
          <w:sz w:val="28"/>
          <w:szCs w:val="28"/>
        </w:rPr>
        <w:t xml:space="preserve"> стола на тему: </w:t>
      </w:r>
    </w:p>
    <w:p w:rsidR="00D92666" w:rsidRDefault="00D92666" w:rsidP="00FD7178">
      <w:pPr>
        <w:pStyle w:val="Default"/>
        <w:jc w:val="center"/>
        <w:rPr>
          <w:sz w:val="28"/>
          <w:szCs w:val="28"/>
        </w:rPr>
      </w:pPr>
      <w:r w:rsidRPr="00D92666">
        <w:rPr>
          <w:sz w:val="28"/>
          <w:szCs w:val="28"/>
        </w:rPr>
        <w:t>«Совершенствование систем кадастровой и рыночной оценки земель сельскохозяйственного назначения в городе Москве и МО»,</w:t>
      </w:r>
    </w:p>
    <w:p w:rsidR="00FC57F8" w:rsidRDefault="00D92666" w:rsidP="00FD7178">
      <w:pPr>
        <w:pStyle w:val="Default"/>
        <w:jc w:val="center"/>
        <w:rPr>
          <w:sz w:val="28"/>
          <w:szCs w:val="28"/>
        </w:rPr>
      </w:pPr>
      <w:r w:rsidRPr="00D92666">
        <w:rPr>
          <w:sz w:val="28"/>
          <w:szCs w:val="28"/>
        </w:rPr>
        <w:t xml:space="preserve"> проводимом 28 июня 2018 г. Московской</w:t>
      </w:r>
      <w:r>
        <w:rPr>
          <w:sz w:val="28"/>
          <w:szCs w:val="28"/>
        </w:rPr>
        <w:t xml:space="preserve"> ТПП.</w:t>
      </w:r>
    </w:p>
    <w:p w:rsidR="00D92666" w:rsidRPr="00D92666" w:rsidRDefault="00D92666" w:rsidP="00FD7178">
      <w:pPr>
        <w:pStyle w:val="Default"/>
        <w:jc w:val="center"/>
        <w:rPr>
          <w:sz w:val="28"/>
          <w:szCs w:val="28"/>
        </w:rPr>
      </w:pPr>
    </w:p>
    <w:p w:rsidR="00D92666" w:rsidRDefault="00FC57F8" w:rsidP="00D92666">
      <w:pPr>
        <w:pStyle w:val="Default"/>
        <w:ind w:firstLine="708"/>
        <w:jc w:val="both"/>
        <w:rPr>
          <w:b/>
        </w:rPr>
      </w:pPr>
      <w:r w:rsidRPr="00FE01F9">
        <w:rPr>
          <w:iCs/>
        </w:rPr>
        <w:t xml:space="preserve">Материалы предоставляются </w:t>
      </w:r>
      <w:r w:rsidRPr="00FE01F9">
        <w:rPr>
          <w:b/>
          <w:iCs/>
        </w:rPr>
        <w:t>только в электронном виде, с</w:t>
      </w:r>
      <w:r w:rsidRPr="00FE01F9">
        <w:rPr>
          <w:b/>
        </w:rPr>
        <w:t xml:space="preserve"> указание</w:t>
      </w:r>
      <w:r w:rsidR="006C22E0">
        <w:rPr>
          <w:b/>
        </w:rPr>
        <w:t>м контактной информации авторов</w:t>
      </w:r>
      <w:r w:rsidRPr="00FE01F9">
        <w:rPr>
          <w:b/>
        </w:rPr>
        <w:t xml:space="preserve"> и пометкой «В сборник материалов </w:t>
      </w:r>
      <w:r w:rsidR="00D92666" w:rsidRPr="00D92666">
        <w:rPr>
          <w:sz w:val="28"/>
          <w:szCs w:val="28"/>
        </w:rPr>
        <w:t>круглого стола на тему: «Совершенствование систем кадастровой и рыночной оценки земель сельскохозяйственного назначения в городе Москве и МО»</w:t>
      </w:r>
    </w:p>
    <w:p w:rsidR="00FC57F8" w:rsidRPr="00D92666" w:rsidRDefault="00FC57F8" w:rsidP="00D92666">
      <w:pPr>
        <w:pStyle w:val="Default"/>
        <w:ind w:firstLine="708"/>
        <w:jc w:val="both"/>
        <w:rPr>
          <w:sz w:val="28"/>
          <w:szCs w:val="28"/>
          <w:lang w:val="en-US"/>
        </w:rPr>
      </w:pPr>
      <w:r w:rsidRPr="00FE01F9">
        <w:rPr>
          <w:bCs/>
        </w:rPr>
        <w:t>на</w:t>
      </w:r>
      <w:r w:rsidRPr="00D92666">
        <w:rPr>
          <w:bCs/>
          <w:lang w:val="en-US"/>
        </w:rPr>
        <w:t xml:space="preserve"> e-mail – </w:t>
      </w:r>
      <w:hyperlink r:id="rId8" w:history="1">
        <w:r w:rsidR="002015D1" w:rsidRPr="00E33896">
          <w:rPr>
            <w:rStyle w:val="a3"/>
            <w:lang w:val="en-US"/>
          </w:rPr>
          <w:t>Agroeconomy</w:t>
        </w:r>
        <w:r w:rsidR="002015D1" w:rsidRPr="00D92666">
          <w:rPr>
            <w:rStyle w:val="a3"/>
            <w:lang w:val="en-US"/>
          </w:rPr>
          <w:t>@</w:t>
        </w:r>
        <w:r w:rsidR="002015D1" w:rsidRPr="00E33896">
          <w:rPr>
            <w:rStyle w:val="a3"/>
            <w:lang w:val="en-US"/>
          </w:rPr>
          <w:t>yandex</w:t>
        </w:r>
        <w:r w:rsidR="002015D1" w:rsidRPr="00D92666">
          <w:rPr>
            <w:rStyle w:val="a3"/>
            <w:lang w:val="en-US"/>
          </w:rPr>
          <w:t>.</w:t>
        </w:r>
        <w:r w:rsidR="002015D1" w:rsidRPr="00E33896">
          <w:rPr>
            <w:rStyle w:val="a3"/>
            <w:lang w:val="en-US"/>
          </w:rPr>
          <w:t>ru</w:t>
        </w:r>
      </w:hyperlink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t>Материалы формируются</w:t>
      </w:r>
      <w:r w:rsidRPr="00FE01F9">
        <w:rPr>
          <w:bCs/>
        </w:rPr>
        <w:t xml:space="preserve"> в стандартном редакторе </w:t>
      </w:r>
      <w:r w:rsidRPr="00FE01F9">
        <w:rPr>
          <w:b/>
          <w:bCs/>
        </w:rPr>
        <w:t>MS Word 97-2003</w:t>
      </w:r>
      <w:r w:rsidRPr="00FE01F9">
        <w:rPr>
          <w:bCs/>
        </w:rPr>
        <w:t xml:space="preserve"> (в одном файле).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Формат текста: </w:t>
      </w:r>
    </w:p>
    <w:p w:rsidR="00FC57F8" w:rsidRPr="0095119A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бумаги - </w:t>
      </w:r>
      <w:r w:rsidRPr="00FE01F9">
        <w:rPr>
          <w:b/>
          <w:bCs/>
        </w:rPr>
        <w:t>А4</w:t>
      </w:r>
      <w:r w:rsidRPr="00FE01F9">
        <w:rPr>
          <w:bCs/>
        </w:rPr>
        <w:t xml:space="preserve">; </w:t>
      </w:r>
    </w:p>
    <w:p w:rsidR="0095119A" w:rsidRPr="00FE01F9" w:rsidRDefault="0095119A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>
        <w:rPr>
          <w:bCs/>
        </w:rPr>
        <w:t xml:space="preserve">объем – </w:t>
      </w:r>
      <w:r w:rsidRPr="00716D8E">
        <w:rPr>
          <w:b/>
          <w:bCs/>
        </w:rPr>
        <w:t>не более 3 страниц</w:t>
      </w:r>
      <w:r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шрифт – </w:t>
      </w:r>
      <w:r w:rsidRPr="00FE01F9">
        <w:rPr>
          <w:b/>
          <w:bCs/>
          <w:lang w:val="en-US"/>
        </w:rPr>
        <w:t>Times New Roman</w:t>
      </w:r>
      <w:r w:rsidRPr="00FE01F9">
        <w:rPr>
          <w:bCs/>
        </w:rPr>
        <w:t xml:space="preserve">; 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размер шрифта - </w:t>
      </w:r>
      <w:r w:rsidRPr="00FE01F9">
        <w:rPr>
          <w:b/>
          <w:bCs/>
        </w:rPr>
        <w:t>12 рт</w:t>
      </w:r>
      <w:r w:rsidRPr="00FE01F9">
        <w:rPr>
          <w:bCs/>
        </w:rPr>
        <w:t>;</w:t>
      </w:r>
    </w:p>
    <w:p w:rsidR="00FC57F8" w:rsidRPr="00FE01F9" w:rsidRDefault="00FC57F8" w:rsidP="00FE01F9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межстрочный интервал - </w:t>
      </w:r>
      <w:r w:rsidRPr="00FE01F9">
        <w:rPr>
          <w:b/>
          <w:bCs/>
        </w:rPr>
        <w:t>одинарный</w:t>
      </w:r>
      <w:r w:rsidRPr="00FE01F9">
        <w:rPr>
          <w:bCs/>
        </w:rPr>
        <w:t>;</w:t>
      </w:r>
    </w:p>
    <w:p w:rsidR="00FC57F8" w:rsidRPr="006C22E0" w:rsidRDefault="00FC57F8" w:rsidP="006C22E0">
      <w:pPr>
        <w:pStyle w:val="a7"/>
        <w:widowControl w:val="0"/>
        <w:numPr>
          <w:ilvl w:val="0"/>
          <w:numId w:val="3"/>
        </w:numPr>
        <w:tabs>
          <w:tab w:val="clear" w:pos="720"/>
          <w:tab w:val="left" w:pos="426"/>
          <w:tab w:val="num" w:pos="1356"/>
        </w:tabs>
        <w:spacing w:before="0" w:beforeAutospacing="0" w:after="0" w:afterAutospacing="0" w:line="360" w:lineRule="auto"/>
        <w:ind w:left="0" w:firstLine="0"/>
        <w:jc w:val="both"/>
        <w:rPr>
          <w:bCs/>
        </w:rPr>
      </w:pPr>
      <w:r w:rsidRPr="00FE01F9">
        <w:rPr>
          <w:bCs/>
        </w:rPr>
        <w:t xml:space="preserve">выравнивание текста - </w:t>
      </w:r>
      <w:r w:rsidRPr="00FE01F9">
        <w:rPr>
          <w:b/>
          <w:bCs/>
        </w:rPr>
        <w:t>по ширине страницы</w:t>
      </w:r>
      <w:r w:rsidR="006C22E0">
        <w:rPr>
          <w:bCs/>
        </w:rPr>
        <w:t>;</w:t>
      </w:r>
    </w:p>
    <w:p w:rsidR="00F75C83" w:rsidRDefault="006C22E0" w:rsidP="006C22E0">
      <w:pPr>
        <w:pStyle w:val="a7"/>
        <w:widowControl w:val="0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360" w:lineRule="auto"/>
        <w:ind w:left="360"/>
        <w:jc w:val="both"/>
      </w:pPr>
      <w:r w:rsidRPr="006C22E0">
        <w:rPr>
          <w:bCs/>
          <w:sz w:val="14"/>
          <w:szCs w:val="14"/>
        </w:rPr>
        <w:t>  </w:t>
      </w:r>
      <w:r>
        <w:t xml:space="preserve"> Параметры документа</w:t>
      </w:r>
      <w:r>
        <w:rPr>
          <w:rStyle w:val="ab"/>
        </w:rPr>
        <w:t xml:space="preserve"> А4</w:t>
      </w:r>
      <w:r>
        <w:t>(настроить поля страницы</w:t>
      </w:r>
      <w:r>
        <w:rPr>
          <w:rStyle w:val="ab"/>
        </w:rPr>
        <w:t xml:space="preserve"> - верхнее 2, нижнее 3, слева 2,5, справа 2,5), абзацный отступ 1-1,25 см</w:t>
      </w:r>
      <w:r>
        <w:t>;</w:t>
      </w:r>
    </w:p>
    <w:p w:rsidR="006C22E0" w:rsidRDefault="006C22E0" w:rsidP="006C22E0">
      <w:pPr>
        <w:pStyle w:val="a7"/>
        <w:widowControl w:val="0"/>
        <w:tabs>
          <w:tab w:val="left" w:pos="426"/>
        </w:tabs>
        <w:spacing w:before="0" w:beforeAutospacing="0" w:after="0" w:afterAutospacing="0" w:line="360" w:lineRule="auto"/>
        <w:jc w:val="both"/>
      </w:pPr>
      <w:r>
        <w:rPr>
          <w:bCs/>
        </w:rPr>
        <w:t>3.</w:t>
      </w:r>
      <w:r>
        <w:rPr>
          <w:bCs/>
          <w:sz w:val="14"/>
          <w:szCs w:val="14"/>
        </w:rPr>
        <w:t xml:space="preserve">        </w:t>
      </w:r>
      <w:r>
        <w:t xml:space="preserve">Материалы </w:t>
      </w:r>
      <w:r>
        <w:rPr>
          <w:bCs/>
        </w:rPr>
        <w:t>должны включать: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418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 xml:space="preserve">название </w:t>
      </w:r>
      <w:r>
        <w:rPr>
          <w:bCs/>
        </w:rPr>
        <w:t>статьи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418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фамилию и инициалы авторов</w:t>
      </w:r>
      <w:r>
        <w:rPr>
          <w:bCs/>
        </w:rPr>
        <w:t>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418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наименование организации</w:t>
      </w:r>
      <w:r>
        <w:rPr>
          <w:bCs/>
        </w:rPr>
        <w:t>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418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страну и город</w:t>
      </w:r>
      <w:r>
        <w:rPr>
          <w:bCs/>
        </w:rPr>
        <w:t>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418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 xml:space="preserve">адрес электронной почты </w:t>
      </w:r>
      <w:r>
        <w:rPr>
          <w:bCs/>
        </w:rPr>
        <w:t>(в случае желания опубликовать)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418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SPIN-код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418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аннотацию (6-7 строк</w:t>
      </w:r>
      <w:r w:rsidRPr="00CD6B75">
        <w:rPr>
          <w:rStyle w:val="ab"/>
        </w:rPr>
        <w:t>)</w:t>
      </w:r>
      <w:r>
        <w:rPr>
          <w:bCs/>
        </w:rPr>
        <w:t>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418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 xml:space="preserve">текст </w:t>
      </w:r>
      <w:r>
        <w:rPr>
          <w:rStyle w:val="ab"/>
          <w:bCs w:val="0"/>
          <w:iCs/>
        </w:rPr>
        <w:t>материалов и иллюстрации: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рисунки</w:t>
      </w:r>
      <w:r>
        <w:rPr>
          <w:bCs/>
        </w:rPr>
        <w:t xml:space="preserve"> (и</w:t>
      </w:r>
      <w:r>
        <w:t xml:space="preserve">ллюстрации даются </w:t>
      </w:r>
      <w:r>
        <w:rPr>
          <w:iCs/>
        </w:rPr>
        <w:t>в черно-белом изображении, либов серых тонах</w:t>
      </w:r>
      <w:r>
        <w:rPr>
          <w:iCs/>
          <w:color w:val="000080"/>
        </w:rPr>
        <w:t>.</w:t>
      </w:r>
      <w:r>
        <w:t>Желательно все громоздкие надписи на рисунке заменять цифровыми или буквенными обозначениями, а их объяснения выносить в текст или в подрисуночные надписи</w:t>
      </w:r>
      <w:r>
        <w:rPr>
          <w:bCs/>
        </w:rPr>
        <w:t>)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 xml:space="preserve">схемы с использованием стандартных автофигур </w:t>
      </w:r>
      <w:r>
        <w:rPr>
          <w:rStyle w:val="ab"/>
          <w:lang w:val="en-US"/>
        </w:rPr>
        <w:t>MS</w:t>
      </w:r>
      <w:r>
        <w:rPr>
          <w:rStyle w:val="ab"/>
        </w:rPr>
        <w:t>Word должны быть обязательно сгруппированы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lastRenderedPageBreak/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формулы</w:t>
      </w:r>
      <w:r>
        <w:rPr>
          <w:bCs/>
        </w:rPr>
        <w:t xml:space="preserve"> (с использованием </w:t>
      </w:r>
      <w:r>
        <w:t xml:space="preserve">средств редакторов формул </w:t>
      </w:r>
      <w:r>
        <w:rPr>
          <w:lang w:val="en-US"/>
        </w:rPr>
        <w:t>Equation</w:t>
      </w:r>
      <w:r>
        <w:t xml:space="preserve"> (версия не менее 3.1) или </w:t>
      </w:r>
      <w:r>
        <w:rPr>
          <w:lang w:val="en-US"/>
        </w:rPr>
        <w:t>Math</w:t>
      </w:r>
      <w:r>
        <w:t>Type</w:t>
      </w:r>
      <w:r>
        <w:rPr>
          <w:bCs/>
        </w:rPr>
        <w:t>)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таблицы</w:t>
      </w:r>
      <w:r>
        <w:rPr>
          <w:bCs/>
        </w:rPr>
        <w:t xml:space="preserve"> (названия строк, столбцов таблицы и ее заголовок должны быть краткими, но написаны без сокращений (исключение: единицы измерения))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 xml:space="preserve">списки  </w:t>
      </w:r>
      <w:r>
        <w:rPr>
          <w:bCs/>
        </w:rPr>
        <w:t>(должны быть оформлены с использованием нумерации или маркеров в виде «точки»);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сноски</w:t>
      </w:r>
      <w:r w:rsidR="00FD7178">
        <w:t>/ссылки</w:t>
      </w:r>
      <w:r>
        <w:t xml:space="preserve"> на литературу в тексте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ind w:left="360"/>
        <w:jc w:val="both"/>
        <w:rPr>
          <w:bCs/>
        </w:rPr>
      </w:pPr>
      <w:r>
        <w:tab/>
        <w:t>пункт меню «Вставка» −&gt; Ссылка −&gt; Сноска) нумерация постра</w:t>
      </w:r>
      <w:r>
        <w:rPr>
          <w:bCs/>
        </w:rPr>
        <w:t xml:space="preserve">ничная (не сквозная) – размер шрифта 10 рт (ГОСТ Р 7.0.5-2008 </w:t>
      </w:r>
      <w:r>
        <w:t xml:space="preserve">Библиографическая ссылка </w:t>
      </w:r>
      <w:r>
        <w:rPr>
          <w:bCs/>
        </w:rPr>
        <w:t xml:space="preserve">(Электронная версия </w:t>
      </w:r>
      <w:hyperlink r:id="rId9" w:tgtFrame="_blank" w:tooltip="http://gost.ruscable.ru/cgi-bin/catalog/catalog.cgi?i=44298&amp;l" w:history="1">
        <w:r>
          <w:rPr>
            <w:rStyle w:val="a3"/>
            <w:bCs/>
          </w:rPr>
          <w:t>http://gost.ruscable.ru/cgi-bin/catalog/ catalog.cgi?i=44298&amp;l</w:t>
        </w:r>
      </w:hyperlink>
      <w:r>
        <w:rPr>
          <w:bCs/>
          <w:color w:val="0000FF"/>
        </w:rPr>
        <w:t>=</w:t>
      </w:r>
      <w:r>
        <w:rPr>
          <w:bCs/>
        </w:rPr>
        <w:t>);</w:t>
      </w:r>
    </w:p>
    <w:p w:rsidR="006C22E0" w:rsidRDefault="00092CAB" w:rsidP="006C22E0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ind w:left="360"/>
        <w:jc w:val="both"/>
      </w:pPr>
      <w:r>
        <w:t>Ссылки/сноски оформляются</w:t>
      </w:r>
      <w:r w:rsidR="006C22E0">
        <w:t xml:space="preserve"> в тексте квадр.скобками, например [1], а в конце статьи </w:t>
      </w:r>
      <w:r>
        <w:t>приводится список ссылок/сносок</w:t>
      </w:r>
      <w:r w:rsidR="006C22E0">
        <w:t xml:space="preserve"> по этой нумерации, 1....</w:t>
      </w:r>
    </w:p>
    <w:p w:rsidR="006C22E0" w:rsidRDefault="006C22E0" w:rsidP="006C22E0">
      <w:pPr>
        <w:pStyle w:val="a7"/>
        <w:widowControl w:val="0"/>
        <w:tabs>
          <w:tab w:val="left" w:pos="426"/>
          <w:tab w:val="left" w:pos="1843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 xml:space="preserve">список литературы </w:t>
      </w:r>
      <w:r>
        <w:rPr>
          <w:bCs/>
        </w:rPr>
        <w:t>(сначала перечисляются нормативно-правовые акты, затем – нумеруются по алфавиту российские источники, иностранные источники и ссылки на электронные носители).</w:t>
      </w:r>
    </w:p>
    <w:p w:rsidR="006C22E0" w:rsidRDefault="006C22E0" w:rsidP="006C22E0">
      <w:pPr>
        <w:pStyle w:val="a7"/>
        <w:widowControl w:val="0"/>
        <w:tabs>
          <w:tab w:val="left" w:pos="426"/>
        </w:tabs>
        <w:spacing w:before="0" w:beforeAutospacing="0" w:after="0" w:afterAutospacing="0" w:line="360" w:lineRule="auto"/>
        <w:ind w:left="360"/>
        <w:jc w:val="both"/>
      </w:pPr>
      <w:r>
        <w:rPr>
          <w:bCs/>
        </w:rPr>
        <w:t>4.</w:t>
      </w:r>
      <w:r>
        <w:rPr>
          <w:bCs/>
          <w:sz w:val="14"/>
          <w:szCs w:val="14"/>
        </w:rPr>
        <w:t xml:space="preserve">        </w:t>
      </w:r>
      <w:r>
        <w:t xml:space="preserve">Текст </w:t>
      </w:r>
      <w:r>
        <w:rPr>
          <w:rStyle w:val="ab"/>
        </w:rPr>
        <w:t>НЕ должен содержать</w:t>
      </w:r>
      <w:r>
        <w:t>:</w:t>
      </w:r>
    </w:p>
    <w:p w:rsidR="006C22E0" w:rsidRDefault="006C22E0" w:rsidP="006C22E0">
      <w:pPr>
        <w:pStyle w:val="a7"/>
        <w:widowControl w:val="0"/>
        <w:tabs>
          <w:tab w:val="left" w:pos="426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нумерацию страниц;</w:t>
      </w:r>
    </w:p>
    <w:p w:rsidR="006C22E0" w:rsidRDefault="006C22E0" w:rsidP="006C22E0">
      <w:pPr>
        <w:pStyle w:val="a7"/>
        <w:widowControl w:val="0"/>
        <w:tabs>
          <w:tab w:val="left" w:pos="426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переносов слов и текста;</w:t>
      </w:r>
    </w:p>
    <w:p w:rsidR="006C22E0" w:rsidRDefault="006C22E0" w:rsidP="006C22E0">
      <w:pPr>
        <w:pStyle w:val="a7"/>
        <w:widowControl w:val="0"/>
        <w:tabs>
          <w:tab w:val="left" w:pos="426"/>
        </w:tabs>
        <w:spacing w:before="0" w:beforeAutospacing="0" w:after="0" w:afterAutospacing="0" w:line="360" w:lineRule="auto"/>
        <w:ind w:left="360"/>
        <w:jc w:val="both"/>
      </w:pPr>
      <w:r>
        <w:rPr>
          <w:rFonts w:ascii="Wingdings" w:eastAsia="Wingdings" w:hAnsi="Wingdings" w:cs="Wingdings"/>
          <w:bCs/>
        </w:rPr>
        <w:t>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cs="Wingdings"/>
          <w:bCs/>
          <w:sz w:val="14"/>
          <w:szCs w:val="14"/>
        </w:rPr>
        <w:t></w:t>
      </w:r>
      <w:r>
        <w:rPr>
          <w:rFonts w:ascii="Wingdings" w:eastAsia="Wingdings" w:hAnsi="Wingdings" w:cs="Wingdings"/>
          <w:bCs/>
          <w:sz w:val="14"/>
          <w:szCs w:val="14"/>
        </w:rPr>
        <w:t></w:t>
      </w:r>
      <w:r>
        <w:rPr>
          <w:rStyle w:val="ab"/>
        </w:rPr>
        <w:t>гиперссылок.</w:t>
      </w:r>
    </w:p>
    <w:p w:rsidR="00FC57F8" w:rsidRPr="00395513" w:rsidRDefault="00395513" w:rsidP="006C22E0">
      <w:pPr>
        <w:pStyle w:val="a7"/>
        <w:widowControl w:val="0"/>
        <w:tabs>
          <w:tab w:val="left" w:pos="426"/>
          <w:tab w:val="left" w:pos="1418"/>
        </w:tabs>
        <w:spacing w:before="0" w:beforeAutospacing="0" w:after="0" w:afterAutospacing="0" w:line="360" w:lineRule="auto"/>
        <w:ind w:left="360"/>
        <w:jc w:val="both"/>
        <w:rPr>
          <w:b/>
          <w:bCs/>
        </w:rPr>
      </w:pPr>
      <w:r w:rsidRPr="00B822AE">
        <w:rPr>
          <w:bCs/>
        </w:rPr>
        <w:t>5.</w:t>
      </w:r>
      <w:r w:rsidR="00B822AE">
        <w:rPr>
          <w:bCs/>
          <w:sz w:val="14"/>
          <w:szCs w:val="14"/>
        </w:rPr>
        <w:t>       </w:t>
      </w:r>
      <w:r>
        <w:rPr>
          <w:b/>
          <w:bCs/>
        </w:rPr>
        <w:t>Вс</w:t>
      </w:r>
      <w:r w:rsidR="00AD5E2F">
        <w:rPr>
          <w:b/>
          <w:bCs/>
        </w:rPr>
        <w:t>е присланные тезисы в срок до 25 июня</w:t>
      </w:r>
      <w:r>
        <w:rPr>
          <w:b/>
          <w:bCs/>
        </w:rPr>
        <w:t xml:space="preserve"> 2018 г. будут опубликованы в авторской редакции и войдут в базу РИНЦ.</w:t>
      </w:r>
    </w:p>
    <w:sectPr w:rsidR="00FC57F8" w:rsidRPr="00395513" w:rsidSect="0007124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36" w:rsidRDefault="00D26A36" w:rsidP="00512CEC">
      <w:r>
        <w:separator/>
      </w:r>
    </w:p>
  </w:endnote>
  <w:endnote w:type="continuationSeparator" w:id="0">
    <w:p w:rsidR="00D26A36" w:rsidRDefault="00D26A36" w:rsidP="0051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232762"/>
      <w:docPartObj>
        <w:docPartGallery w:val="Page Numbers (Bottom of Page)"/>
        <w:docPartUnique/>
      </w:docPartObj>
    </w:sdtPr>
    <w:sdtEndPr/>
    <w:sdtContent>
      <w:p w:rsidR="00D92666" w:rsidRDefault="00D26A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5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666" w:rsidRDefault="00D926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36" w:rsidRDefault="00D26A36" w:rsidP="00512CEC">
      <w:r>
        <w:separator/>
      </w:r>
    </w:p>
  </w:footnote>
  <w:footnote w:type="continuationSeparator" w:id="0">
    <w:p w:rsidR="00D26A36" w:rsidRDefault="00D26A36" w:rsidP="0051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4E3DF5"/>
    <w:multiLevelType w:val="hybridMultilevel"/>
    <w:tmpl w:val="DE5C0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A12E84"/>
    <w:multiLevelType w:val="hybridMultilevel"/>
    <w:tmpl w:val="70F61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8"/>
    <w:rsid w:val="00041002"/>
    <w:rsid w:val="000641BD"/>
    <w:rsid w:val="00071249"/>
    <w:rsid w:val="000764BF"/>
    <w:rsid w:val="00085A93"/>
    <w:rsid w:val="00085D0F"/>
    <w:rsid w:val="00092CAB"/>
    <w:rsid w:val="0009638B"/>
    <w:rsid w:val="00097D21"/>
    <w:rsid w:val="000A310B"/>
    <w:rsid w:val="000A40D0"/>
    <w:rsid w:val="000C07AC"/>
    <w:rsid w:val="000D21FC"/>
    <w:rsid w:val="000E502D"/>
    <w:rsid w:val="000F23D3"/>
    <w:rsid w:val="000F4752"/>
    <w:rsid w:val="001020AF"/>
    <w:rsid w:val="00105668"/>
    <w:rsid w:val="00117D63"/>
    <w:rsid w:val="0012315C"/>
    <w:rsid w:val="00137944"/>
    <w:rsid w:val="00166BDA"/>
    <w:rsid w:val="00184269"/>
    <w:rsid w:val="00191756"/>
    <w:rsid w:val="001A760E"/>
    <w:rsid w:val="001B1261"/>
    <w:rsid w:val="001C72ED"/>
    <w:rsid w:val="001E2EFE"/>
    <w:rsid w:val="001E5461"/>
    <w:rsid w:val="001F0485"/>
    <w:rsid w:val="002015D1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20457"/>
    <w:rsid w:val="003371E0"/>
    <w:rsid w:val="00346006"/>
    <w:rsid w:val="00352372"/>
    <w:rsid w:val="00364F2E"/>
    <w:rsid w:val="00375F56"/>
    <w:rsid w:val="00385283"/>
    <w:rsid w:val="003874C8"/>
    <w:rsid w:val="003879EA"/>
    <w:rsid w:val="00395513"/>
    <w:rsid w:val="003A049E"/>
    <w:rsid w:val="003A3988"/>
    <w:rsid w:val="003B26BB"/>
    <w:rsid w:val="003C5FF7"/>
    <w:rsid w:val="003D41AF"/>
    <w:rsid w:val="003F3A9E"/>
    <w:rsid w:val="003F3C16"/>
    <w:rsid w:val="004164D7"/>
    <w:rsid w:val="004216AE"/>
    <w:rsid w:val="00435EC1"/>
    <w:rsid w:val="004364D1"/>
    <w:rsid w:val="004740E8"/>
    <w:rsid w:val="00477C1A"/>
    <w:rsid w:val="00477CA7"/>
    <w:rsid w:val="0049227F"/>
    <w:rsid w:val="004D4EE8"/>
    <w:rsid w:val="00512CEC"/>
    <w:rsid w:val="005142A6"/>
    <w:rsid w:val="00562BFC"/>
    <w:rsid w:val="00576047"/>
    <w:rsid w:val="00587A41"/>
    <w:rsid w:val="00593B5E"/>
    <w:rsid w:val="005966C5"/>
    <w:rsid w:val="005A7961"/>
    <w:rsid w:val="005C7783"/>
    <w:rsid w:val="005F4F99"/>
    <w:rsid w:val="00610E3E"/>
    <w:rsid w:val="00610F6F"/>
    <w:rsid w:val="006346CC"/>
    <w:rsid w:val="00634DD0"/>
    <w:rsid w:val="00643525"/>
    <w:rsid w:val="006662DF"/>
    <w:rsid w:val="00666A55"/>
    <w:rsid w:val="00677527"/>
    <w:rsid w:val="0068254D"/>
    <w:rsid w:val="006868C0"/>
    <w:rsid w:val="006B2935"/>
    <w:rsid w:val="006B3336"/>
    <w:rsid w:val="006B4B0A"/>
    <w:rsid w:val="006C22E0"/>
    <w:rsid w:val="006D0286"/>
    <w:rsid w:val="006D1354"/>
    <w:rsid w:val="006D6DCC"/>
    <w:rsid w:val="006D7B81"/>
    <w:rsid w:val="00704E99"/>
    <w:rsid w:val="0070758E"/>
    <w:rsid w:val="00713215"/>
    <w:rsid w:val="00716D8E"/>
    <w:rsid w:val="00744007"/>
    <w:rsid w:val="00755C90"/>
    <w:rsid w:val="00764B8A"/>
    <w:rsid w:val="0077012D"/>
    <w:rsid w:val="007934A7"/>
    <w:rsid w:val="007C1E18"/>
    <w:rsid w:val="007F7BE7"/>
    <w:rsid w:val="00837745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33DA"/>
    <w:rsid w:val="00932C86"/>
    <w:rsid w:val="0093449F"/>
    <w:rsid w:val="0093484F"/>
    <w:rsid w:val="00940B10"/>
    <w:rsid w:val="0095119A"/>
    <w:rsid w:val="00967BD0"/>
    <w:rsid w:val="009745E9"/>
    <w:rsid w:val="009767FD"/>
    <w:rsid w:val="009835B1"/>
    <w:rsid w:val="00990424"/>
    <w:rsid w:val="00996709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14DEA"/>
    <w:rsid w:val="00A173CB"/>
    <w:rsid w:val="00A207D2"/>
    <w:rsid w:val="00A51E7E"/>
    <w:rsid w:val="00A64D31"/>
    <w:rsid w:val="00A82423"/>
    <w:rsid w:val="00A828AD"/>
    <w:rsid w:val="00A835D8"/>
    <w:rsid w:val="00A90A05"/>
    <w:rsid w:val="00A90A42"/>
    <w:rsid w:val="00AA186F"/>
    <w:rsid w:val="00AB4AB4"/>
    <w:rsid w:val="00AC544D"/>
    <w:rsid w:val="00AD56CD"/>
    <w:rsid w:val="00AD5E2F"/>
    <w:rsid w:val="00B06819"/>
    <w:rsid w:val="00B24DE8"/>
    <w:rsid w:val="00B334C1"/>
    <w:rsid w:val="00B42FE7"/>
    <w:rsid w:val="00B45182"/>
    <w:rsid w:val="00B822AE"/>
    <w:rsid w:val="00B85E2B"/>
    <w:rsid w:val="00B8693D"/>
    <w:rsid w:val="00B86E1C"/>
    <w:rsid w:val="00BA4F0A"/>
    <w:rsid w:val="00BC56FC"/>
    <w:rsid w:val="00BC5E72"/>
    <w:rsid w:val="00BE2151"/>
    <w:rsid w:val="00C03F3A"/>
    <w:rsid w:val="00C11AE8"/>
    <w:rsid w:val="00C27D3D"/>
    <w:rsid w:val="00C302F3"/>
    <w:rsid w:val="00C60FCE"/>
    <w:rsid w:val="00C67944"/>
    <w:rsid w:val="00C67BF2"/>
    <w:rsid w:val="00C836A3"/>
    <w:rsid w:val="00C92B58"/>
    <w:rsid w:val="00C97C8B"/>
    <w:rsid w:val="00CD1B2C"/>
    <w:rsid w:val="00CD6B75"/>
    <w:rsid w:val="00D06B4E"/>
    <w:rsid w:val="00D10AE4"/>
    <w:rsid w:val="00D17CB1"/>
    <w:rsid w:val="00D26A36"/>
    <w:rsid w:val="00D331C2"/>
    <w:rsid w:val="00D76F51"/>
    <w:rsid w:val="00D87BF8"/>
    <w:rsid w:val="00D91987"/>
    <w:rsid w:val="00D92666"/>
    <w:rsid w:val="00D965F8"/>
    <w:rsid w:val="00DB443A"/>
    <w:rsid w:val="00DC0356"/>
    <w:rsid w:val="00E02ED0"/>
    <w:rsid w:val="00E0550B"/>
    <w:rsid w:val="00E46478"/>
    <w:rsid w:val="00E53E8A"/>
    <w:rsid w:val="00E621A8"/>
    <w:rsid w:val="00E6599A"/>
    <w:rsid w:val="00E748B5"/>
    <w:rsid w:val="00E946A2"/>
    <w:rsid w:val="00EB0D33"/>
    <w:rsid w:val="00EB1E8F"/>
    <w:rsid w:val="00EC649C"/>
    <w:rsid w:val="00EF0C90"/>
    <w:rsid w:val="00F15338"/>
    <w:rsid w:val="00F600E5"/>
    <w:rsid w:val="00F75C83"/>
    <w:rsid w:val="00F85A07"/>
    <w:rsid w:val="00FB5FD2"/>
    <w:rsid w:val="00FC4063"/>
    <w:rsid w:val="00FC57F8"/>
    <w:rsid w:val="00FD7178"/>
    <w:rsid w:val="00FE01F9"/>
    <w:rsid w:val="00FF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783CF-B758-4C41-ADF6-47DA3B48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173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16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216AE"/>
  </w:style>
  <w:style w:type="character" w:styleId="ab">
    <w:name w:val="Strong"/>
    <w:basedOn w:val="a0"/>
    <w:uiPriority w:val="22"/>
    <w:qFormat/>
    <w:rsid w:val="006C22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73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footer"/>
    <w:basedOn w:val="a"/>
    <w:link w:val="ad"/>
    <w:uiPriority w:val="99"/>
    <w:unhideWhenUsed/>
    <w:rsid w:val="00512C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2C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econom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st.ruscable.ru/cgi-bin/catalog/catalog.cgi?i=44298&amp;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58DA-2018-4799-8D3F-A7706DC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</cp:revision>
  <cp:lastPrinted>2014-09-15T13:15:00Z</cp:lastPrinted>
  <dcterms:created xsi:type="dcterms:W3CDTF">2018-06-05T10:54:00Z</dcterms:created>
  <dcterms:modified xsi:type="dcterms:W3CDTF">2018-06-05T10:54:00Z</dcterms:modified>
</cp:coreProperties>
</file>